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CB7EDF">
      <w:pPr>
        <w:rPr>
          <w:b/>
          <w:bCs/>
        </w:rPr>
      </w:pPr>
      <w:r>
        <w:t>1.</w:t>
      </w:r>
      <w:r>
        <w:rPr>
          <w:b/>
          <w:bCs/>
        </w:rPr>
        <w:t xml:space="preserve"> What is MySQL?</w:t>
      </w:r>
    </w:p>
    <w:p w14:paraId="4A2CA121">
      <w:r>
        <w:t xml:space="preserve">     MySQL is an open-source relational database management system (RDBMS) that is widely used for managing and organizing structured data in applications. It uses Structured Query Language (SQL) to perform operations such as querying, inserting, updating, and deleting data. MySQL is known for its reliability, performance, and ease of use.</w:t>
      </w:r>
    </w:p>
    <w:p w14:paraId="1CCF0E86">
      <w:r>
        <w:t>2</w:t>
      </w:r>
      <w:r>
        <w:rPr>
          <w:b/>
          <w:bCs/>
        </w:rPr>
        <w:t>. In which language has MySQL been written?</w:t>
      </w:r>
    </w:p>
    <w:p w14:paraId="3301747E">
      <w:r>
        <w:t xml:space="preserve">   MySQL has been primarily written in C and C++ programming languages. These languages were chosen because they are efficient and well-suited for developing high-performance database management system.</w:t>
      </w:r>
    </w:p>
    <w:p w14:paraId="4E6CF888">
      <w:pPr>
        <w:rPr>
          <w:b/>
          <w:bCs/>
        </w:rPr>
      </w:pPr>
      <w:r>
        <w:t>3</w:t>
      </w:r>
      <w:r>
        <w:rPr>
          <w:b/>
          <w:bCs/>
        </w:rPr>
        <w:t>. What are the advantages of using MySQL?</w:t>
      </w:r>
    </w:p>
    <w:p w14:paraId="46EA91EF">
      <w:r>
        <w:rPr/>
        <w:sym w:font="Wingdings" w:char="F0E0"/>
      </w:r>
      <w:r>
        <w:t>It is an open-source and cost-effective.</w:t>
      </w:r>
    </w:p>
    <w:p w14:paraId="711269BB">
      <w:r>
        <w:rPr/>
        <w:sym w:font="Wingdings" w:char="F0E0"/>
      </w:r>
      <w:r>
        <w:t>Ease of use, it has a user-friendly interface.</w:t>
      </w:r>
    </w:p>
    <w:p w14:paraId="20350DC6">
      <w:r>
        <w:rPr/>
        <w:sym w:font="Wingdings" w:char="F0E0"/>
      </w:r>
      <w:r>
        <w:t>Developers can quickly learn and implement MySQL with minimal efforts.</w:t>
      </w:r>
    </w:p>
    <w:p w14:paraId="429A6389">
      <w:r>
        <w:rPr/>
        <w:sym w:font="Wingdings" w:char="F0E0"/>
      </w:r>
      <w:r>
        <w:t xml:space="preserve"> It is the cross platform, runs on various operating systems, including Windows, Linux, and macOS.</w:t>
      </w:r>
    </w:p>
    <w:p w14:paraId="458748AE">
      <w:pPr>
        <w:rPr>
          <w:b/>
          <w:bCs/>
        </w:rPr>
      </w:pPr>
      <w:r>
        <w:t>4.</w:t>
      </w:r>
      <w:r>
        <w:rPr>
          <w:b/>
          <w:bCs/>
        </w:rPr>
        <w:t xml:space="preserve"> What is a database?</w:t>
      </w:r>
    </w:p>
    <w:p w14:paraId="5B14F806">
      <w:r>
        <w:t xml:space="preserve">     A database is an organized collection of data, so that it can be easily accessed and managed. We can organize data into tables, rows, columns and index it to make it easier to relevant information. It serves as a container to store and manipulate data using MySQL’s powerful relational database management system (RDBMS).</w:t>
      </w:r>
    </w:p>
    <w:p w14:paraId="71FC1BCA">
      <w:pPr>
        <w:rPr>
          <w:b/>
          <w:bCs/>
        </w:rPr>
      </w:pPr>
      <w:r>
        <w:t xml:space="preserve">5. </w:t>
      </w:r>
      <w:r>
        <w:rPr>
          <w:b/>
          <w:bCs/>
        </w:rPr>
        <w:t>What does 'MySQL' stand for?</w:t>
      </w:r>
    </w:p>
    <w:p w14:paraId="2E560F83">
      <w:r>
        <w:t xml:space="preserve">      MySQL stands for “My Structured Query Language”.</w:t>
      </w:r>
    </w:p>
    <w:p w14:paraId="4D1335E3">
      <w:pPr>
        <w:rPr>
          <w:b/>
          <w:bCs/>
        </w:rPr>
      </w:pPr>
      <w:r>
        <w:t>6.</w:t>
      </w:r>
      <w:r>
        <w:rPr>
          <w:b/>
          <w:bCs/>
        </w:rPr>
        <w:t xml:space="preserve"> How to check MySQL version?</w:t>
      </w:r>
    </w:p>
    <w:p w14:paraId="219D621A">
      <w:pPr>
        <w:pStyle w:val="6"/>
        <w:numPr>
          <w:ilvl w:val="0"/>
          <w:numId w:val="1"/>
        </w:numPr>
      </w:pPr>
      <w:r>
        <w:t>Open the MySQL command-line interface.</w:t>
      </w:r>
    </w:p>
    <w:p w14:paraId="62628144">
      <w:pPr>
        <w:pStyle w:val="6"/>
        <w:numPr>
          <w:ilvl w:val="0"/>
          <w:numId w:val="1"/>
        </w:numPr>
      </w:pPr>
      <w:r>
        <w:t>Run the following command:</w:t>
      </w:r>
    </w:p>
    <w:p w14:paraId="3AF2D280">
      <w:pPr>
        <w:pStyle w:val="6"/>
      </w:pPr>
      <w:r>
        <w:t>SELECT VERSION ();</w:t>
      </w:r>
    </w:p>
    <w:p w14:paraId="4A6D0C38">
      <w:pPr>
        <w:pStyle w:val="6"/>
        <w:numPr>
          <w:ilvl w:val="0"/>
          <w:numId w:val="1"/>
        </w:numPr>
      </w:pPr>
      <w:r>
        <w:t>This will display the version of MySQL currently in use.</w:t>
      </w:r>
    </w:p>
    <w:p w14:paraId="2ABFE73E">
      <w:pPr>
        <w:rPr>
          <w:b/>
          <w:bCs/>
        </w:rPr>
      </w:pPr>
      <w:r>
        <w:t xml:space="preserve">7. </w:t>
      </w:r>
      <w:r>
        <w:rPr>
          <w:b/>
          <w:bCs/>
        </w:rPr>
        <w:t>What does a MySQL database contain?</w:t>
      </w:r>
    </w:p>
    <w:p w14:paraId="3BB99C66">
      <w:r>
        <w:t xml:space="preserve">      A MySQL database contains various components that help organize, store, and manage data.</w:t>
      </w:r>
    </w:p>
    <w:p w14:paraId="48B18704">
      <w:r>
        <w:t xml:space="preserve">      1.Tables: The main structure for storing data.</w:t>
      </w:r>
    </w:p>
    <w:p w14:paraId="2B751B9B">
      <w:pPr>
        <w:pStyle w:val="6"/>
        <w:numPr>
          <w:ilvl w:val="0"/>
          <w:numId w:val="2"/>
        </w:numPr>
      </w:pPr>
      <w:r>
        <w:t>Consists of rows (records) and columns (fields), where each column has the specific data type. (e.g., INT, VARCHAR, DATE).</w:t>
      </w:r>
    </w:p>
    <w:p w14:paraId="5FE2F88A">
      <w:r>
        <w:t xml:space="preserve">       2.Data: The actual information stored in tables, organized into rows and columns.</w:t>
      </w:r>
    </w:p>
    <w:p w14:paraId="549725EA">
      <w:r>
        <w:t xml:space="preserve">       3.Indexes:</w:t>
      </w:r>
    </w:p>
    <w:p w14:paraId="3E388D73">
      <w:pPr>
        <w:pStyle w:val="6"/>
        <w:numPr>
          <w:ilvl w:val="0"/>
          <w:numId w:val="2"/>
        </w:numPr>
      </w:pPr>
      <w:r>
        <w:rPr>
          <w:b w:val="0"/>
          <w:bCs w:val="0"/>
          <w:color w:val="000000" w:themeColor="text1"/>
          <w14:textFill>
            <w14:solidFill>
              <w14:schemeClr w14:val="tx1"/>
            </w14:solidFill>
          </w14:textFill>
        </w:rPr>
        <w:t>Primary I</w:t>
      </w:r>
      <w:r>
        <w:t>ndex: Automatically created on the primary key.</w:t>
      </w:r>
    </w:p>
    <w:p w14:paraId="794BA8F3">
      <w:pPr>
        <w:pStyle w:val="6"/>
        <w:numPr>
          <w:ilvl w:val="0"/>
          <w:numId w:val="2"/>
        </w:numPr>
      </w:pPr>
      <w:r>
        <w:t>Unique Index: Ensures all values in a column are unique.</w:t>
      </w:r>
    </w:p>
    <w:p w14:paraId="64E2D6DF">
      <w:pPr>
        <w:pStyle w:val="6"/>
        <w:numPr>
          <w:ilvl w:val="0"/>
          <w:numId w:val="2"/>
        </w:numPr>
      </w:pPr>
      <w:r>
        <w:t>Full-Text Index: Used for text search on columns.</w:t>
      </w:r>
    </w:p>
    <w:p w14:paraId="71F121FB">
      <w:pPr>
        <w:ind w:left="406"/>
      </w:pPr>
      <w:r>
        <w:t>4.Keys:</w:t>
      </w:r>
    </w:p>
    <w:p w14:paraId="7120BB6E">
      <w:pPr>
        <w:pStyle w:val="6"/>
        <w:numPr>
          <w:ilvl w:val="0"/>
          <w:numId w:val="3"/>
        </w:numPr>
      </w:pPr>
      <w:r>
        <w:t>Primary Key: Uniquely identifies a row in a table.</w:t>
      </w:r>
    </w:p>
    <w:p w14:paraId="6944592A">
      <w:pPr>
        <w:pStyle w:val="6"/>
        <w:numPr>
          <w:ilvl w:val="0"/>
          <w:numId w:val="3"/>
        </w:numPr>
      </w:pPr>
      <w:r>
        <w:t>Foreign Key: Links a column in one table to a primary key in another table.</w:t>
      </w:r>
    </w:p>
    <w:p w14:paraId="1F16FF2E">
      <w:pPr>
        <w:rPr>
          <w:b/>
          <w:bCs/>
        </w:rPr>
      </w:pPr>
      <w:r>
        <w:t>8.</w:t>
      </w:r>
      <w:r>
        <w:rPr>
          <w:b/>
          <w:bCs/>
        </w:rPr>
        <w:t xml:space="preserve"> List the ways to interact with MySQL.</w:t>
      </w:r>
    </w:p>
    <w:p w14:paraId="2A86ECD9">
      <w:r>
        <w:t xml:space="preserve">       There are several ways to interact with MySQL, depending on our preferences and use case. Here are the common methods:</w:t>
      </w:r>
    </w:p>
    <w:p w14:paraId="2633D249">
      <w:r>
        <w:t>1.Command-Line Interface (CLI)</w:t>
      </w:r>
    </w:p>
    <w:p w14:paraId="348A2C3A">
      <w:r>
        <w:t>2.Graphical User Interfaces (GUI)</w:t>
      </w:r>
    </w:p>
    <w:p w14:paraId="7D3D7A52">
      <w:r>
        <w:t>3.Programming Languages</w:t>
      </w:r>
    </w:p>
    <w:p w14:paraId="42B1894C">
      <w:r>
        <w:t>4.Web-Based Tools</w:t>
      </w:r>
    </w:p>
    <w:p w14:paraId="6BD53193">
      <w:r>
        <w:t>5.MySQL API</w:t>
      </w:r>
    </w:p>
    <w:p w14:paraId="333E0FBD">
      <w:r>
        <w:t>6.SQL Scripts</w:t>
      </w:r>
    </w:p>
    <w:p w14:paraId="50485064">
      <w:pPr>
        <w:rPr>
          <w:b/>
          <w:bCs/>
        </w:rPr>
      </w:pPr>
      <w:r>
        <w:t xml:space="preserve">9. </w:t>
      </w:r>
      <w:r>
        <w:rPr>
          <w:b/>
          <w:bCs/>
        </w:rPr>
        <w:t>What are the different tables in MySQL?</w:t>
      </w:r>
    </w:p>
    <w:p w14:paraId="6D8DDC48">
      <w:r>
        <w:t xml:space="preserve">     In MySQL, a table is a basic unit where data is stored. Each table is structured with rows (records) and columns (fields). Tables are used to organize and store data in a relational format.</w:t>
      </w:r>
    </w:p>
    <w:p w14:paraId="49F2F250">
      <w:pPr>
        <w:pStyle w:val="6"/>
        <w:numPr>
          <w:ilvl w:val="0"/>
          <w:numId w:val="4"/>
        </w:numPr>
      </w:pPr>
      <w:r>
        <w:t>Data Tables</w:t>
      </w:r>
    </w:p>
    <w:p w14:paraId="738E4F57">
      <w:pPr>
        <w:pStyle w:val="6"/>
        <w:numPr>
          <w:ilvl w:val="0"/>
          <w:numId w:val="4"/>
        </w:numPr>
      </w:pPr>
      <w:r>
        <w:t>Temporary Tables</w:t>
      </w:r>
    </w:p>
    <w:p w14:paraId="18B6BF3C">
      <w:pPr>
        <w:pStyle w:val="6"/>
        <w:numPr>
          <w:ilvl w:val="0"/>
          <w:numId w:val="4"/>
        </w:numPr>
      </w:pPr>
      <w:r>
        <w:t>System Tables</w:t>
      </w:r>
    </w:p>
    <w:p w14:paraId="1693F697">
      <w:pPr>
        <w:pStyle w:val="6"/>
        <w:numPr>
          <w:ilvl w:val="0"/>
          <w:numId w:val="4"/>
        </w:numPr>
      </w:pPr>
      <w:r>
        <w:t>Partitioned Tables</w:t>
      </w:r>
    </w:p>
    <w:p w14:paraId="1BE1D391">
      <w:pPr>
        <w:pStyle w:val="6"/>
        <w:numPr>
          <w:ilvl w:val="0"/>
          <w:numId w:val="4"/>
        </w:numPr>
      </w:pPr>
      <w:r>
        <w:t>View Tables</w:t>
      </w:r>
    </w:p>
    <w:p w14:paraId="3EAE2C5B">
      <w:pPr>
        <w:rPr>
          <w:b/>
          <w:bCs/>
        </w:rPr>
      </w:pPr>
      <w:r>
        <w:t xml:space="preserve">10. </w:t>
      </w:r>
      <w:r>
        <w:rPr>
          <w:b/>
          <w:bCs/>
        </w:rPr>
        <w:t>What are MySQL Database Queries?</w:t>
      </w:r>
    </w:p>
    <w:p w14:paraId="62042124">
      <w:pPr>
        <w:rPr>
          <w:rFonts w:hint="default"/>
          <w:lang w:val="en-IN"/>
        </w:rPr>
      </w:pPr>
      <w:r>
        <w:rPr>
          <w:rFonts w:hint="default"/>
          <w:lang w:val="en-IN"/>
        </w:rPr>
        <w:t xml:space="preserve"> 1. DDL</w:t>
      </w:r>
    </w:p>
    <w:p w14:paraId="71ADAC6D">
      <w:pPr>
        <w:rPr>
          <w:rFonts w:hint="default"/>
          <w:lang w:val="en-IN"/>
        </w:rPr>
      </w:pPr>
      <w:r>
        <w:rPr>
          <w:rFonts w:hint="default"/>
          <w:lang w:val="en-IN"/>
        </w:rPr>
        <w:t>2.DML</w:t>
      </w:r>
    </w:p>
    <w:p w14:paraId="1CCC6BB9">
      <w:pPr>
        <w:rPr>
          <w:rFonts w:hint="default"/>
          <w:lang w:val="en-IN"/>
        </w:rPr>
      </w:pPr>
      <w:r>
        <w:rPr>
          <w:rFonts w:hint="default"/>
          <w:lang w:val="en-IN"/>
        </w:rPr>
        <w:t>3.DCL</w:t>
      </w:r>
    </w:p>
    <w:p w14:paraId="3AD7DD71">
      <w:pPr>
        <w:rPr>
          <w:rFonts w:hint="default"/>
          <w:lang w:val="en-IN"/>
        </w:rPr>
      </w:pPr>
      <w:r>
        <w:rPr>
          <w:rFonts w:hint="default"/>
          <w:lang w:val="en-IN"/>
        </w:rPr>
        <w:t>4.TCL</w:t>
      </w:r>
    </w:p>
    <w:p w14:paraId="4029CE68">
      <w:pPr>
        <w:rPr>
          <w:rFonts w:hint="default"/>
          <w:lang w:val="en-IN"/>
        </w:rPr>
      </w:pPr>
      <w:r>
        <w:rPr>
          <w:rFonts w:hint="default"/>
          <w:lang w:val="en-IN"/>
        </w:rPr>
        <w:t>5.DQL</w:t>
      </w:r>
    </w:p>
    <w:p w14:paraId="32E4849F">
      <w:pPr>
        <w:rPr>
          <w:b/>
          <w:bCs/>
        </w:rPr>
      </w:pPr>
      <w:r>
        <w:t xml:space="preserve">11. </w:t>
      </w:r>
      <w:r>
        <w:rPr>
          <w:b/>
          <w:bCs/>
        </w:rPr>
        <w:t>What are some common MySQL commands?</w:t>
      </w:r>
    </w:p>
    <w:p w14:paraId="0F02D8CB">
      <w:r>
        <w:t>Here are some common MySQL commands used for managing databases, tables, and data:</w:t>
      </w:r>
    </w:p>
    <w:p w14:paraId="7B43980B">
      <w:r>
        <w:t>Database Commands:</w:t>
      </w:r>
    </w:p>
    <w:p w14:paraId="6B2CD5F4">
      <w:pPr>
        <w:numPr>
          <w:ilvl w:val="0"/>
          <w:numId w:val="5"/>
        </w:numPr>
      </w:pPr>
      <w:r>
        <w:t>Create a database:</w:t>
      </w:r>
    </w:p>
    <w:p w14:paraId="3218EA80">
      <w:r>
        <w:t xml:space="preserve">                          CREATE DATABASE database_name;</w:t>
      </w:r>
    </w:p>
    <w:p w14:paraId="6D2000D7">
      <w:pPr>
        <w:pStyle w:val="6"/>
        <w:numPr>
          <w:ilvl w:val="0"/>
          <w:numId w:val="6"/>
        </w:numPr>
      </w:pPr>
      <w:r>
        <w:t>Show all databases:</w:t>
      </w:r>
    </w:p>
    <w:p w14:paraId="7FCD34B5">
      <w:r>
        <w:t xml:space="preserve">                         SHOW DATABASES;</w:t>
      </w:r>
    </w:p>
    <w:p w14:paraId="16444D40">
      <w:pPr>
        <w:pStyle w:val="6"/>
        <w:numPr>
          <w:ilvl w:val="0"/>
          <w:numId w:val="6"/>
        </w:numPr>
      </w:pPr>
      <w:r>
        <w:t>Use a database:</w:t>
      </w:r>
    </w:p>
    <w:p w14:paraId="55544872">
      <w:r>
        <w:t xml:space="preserve">                         USE database_name;</w:t>
      </w:r>
    </w:p>
    <w:p w14:paraId="0DC2C528">
      <w:pPr>
        <w:pStyle w:val="6"/>
        <w:numPr>
          <w:ilvl w:val="0"/>
          <w:numId w:val="6"/>
        </w:numPr>
      </w:pPr>
      <w:r>
        <w:t>Drop a database:</w:t>
      </w:r>
    </w:p>
    <w:p w14:paraId="04123A05">
      <w:r>
        <w:t xml:space="preserve">                     DROP DATABASE database_name;</w:t>
      </w:r>
    </w:p>
    <w:p w14:paraId="58A96EE7">
      <w:r>
        <w:t>Table Commands:</w:t>
      </w:r>
    </w:p>
    <w:p w14:paraId="1031CDCD">
      <w:pPr>
        <w:numPr>
          <w:ilvl w:val="0"/>
          <w:numId w:val="7"/>
        </w:numPr>
      </w:pPr>
      <w:r>
        <w:t>Create a table:</w:t>
      </w:r>
    </w:p>
    <w:p w14:paraId="61B0DC7B">
      <w:r>
        <w:t xml:space="preserve">                          CREATE TABLE table_name (</w:t>
      </w:r>
    </w:p>
    <w:p w14:paraId="59073E90">
      <w:r>
        <w:t xml:space="preserve">                          column1 datatype,</w:t>
      </w:r>
    </w:p>
    <w:p w14:paraId="05F7F907">
      <w:r>
        <w:t xml:space="preserve">                         column2 datatype,</w:t>
      </w:r>
    </w:p>
    <w:p w14:paraId="15192570">
      <w:r>
        <w:t xml:space="preserve">                         ...</w:t>
      </w:r>
    </w:p>
    <w:p w14:paraId="00BDED64">
      <w:r>
        <w:t xml:space="preserve">                         );</w:t>
      </w:r>
    </w:p>
    <w:p w14:paraId="36AEA988">
      <w:pPr>
        <w:numPr>
          <w:ilvl w:val="0"/>
          <w:numId w:val="7"/>
        </w:numPr>
      </w:pPr>
      <w:r>
        <w:t>Show tables in the current database:</w:t>
      </w:r>
    </w:p>
    <w:p w14:paraId="65AA963E">
      <w:r>
        <w:t xml:space="preserve">                         SHOW TABLES;</w:t>
      </w:r>
    </w:p>
    <w:p w14:paraId="78318CD0">
      <w:pPr>
        <w:numPr>
          <w:ilvl w:val="0"/>
          <w:numId w:val="7"/>
        </w:numPr>
      </w:pPr>
      <w:r>
        <w:t>Describe the structure of a table:</w:t>
      </w:r>
    </w:p>
    <w:p w14:paraId="1FF40345">
      <w:r>
        <w:t xml:space="preserve">                           DESCRIBE table_name;</w:t>
      </w:r>
    </w:p>
    <w:p w14:paraId="69E6365C">
      <w:pPr>
        <w:pStyle w:val="6"/>
        <w:numPr>
          <w:ilvl w:val="0"/>
          <w:numId w:val="6"/>
        </w:numPr>
      </w:pPr>
      <w:r>
        <w:t>Drop a table:</w:t>
      </w:r>
    </w:p>
    <w:p w14:paraId="3FC045AF">
      <w:r>
        <w:t xml:space="preserve">                           DROP TABLE table_name;</w:t>
      </w:r>
    </w:p>
    <w:p w14:paraId="03C08CED">
      <w:pPr>
        <w:rPr>
          <w:b/>
          <w:bCs/>
        </w:rPr>
      </w:pPr>
      <w:r>
        <w:t>12</w:t>
      </w:r>
      <w:r>
        <w:rPr>
          <w:b/>
          <w:bCs/>
        </w:rPr>
        <w:t>. How to create a database in MySQL?</w:t>
      </w:r>
    </w:p>
    <w:p w14:paraId="0A5D1980">
      <w:r>
        <w:t>Create the database:</w:t>
      </w:r>
    </w:p>
    <w:p w14:paraId="5A1CE1CD">
      <w:r>
        <w:t xml:space="preserve">                           CREATE DATABASE database_name;</w:t>
      </w:r>
    </w:p>
    <w:p w14:paraId="00576664">
      <w:r>
        <w:t xml:space="preserve">Verify the database creation: </w:t>
      </w:r>
    </w:p>
    <w:p w14:paraId="42C8DD14">
      <w:r>
        <w:t xml:space="preserve">                          SHOW DATABASES;</w:t>
      </w:r>
    </w:p>
    <w:p w14:paraId="0CEB11D1">
      <w:pPr>
        <w:rPr>
          <w:b/>
          <w:bCs/>
        </w:rPr>
      </w:pPr>
      <w:r>
        <w:t xml:space="preserve">13. </w:t>
      </w:r>
      <w:r>
        <w:rPr>
          <w:b/>
          <w:bCs/>
        </w:rPr>
        <w:t>How to create table using MySQL?</w:t>
      </w:r>
    </w:p>
    <w:p w14:paraId="46726128">
      <w:r>
        <w:t>Table Commands:</w:t>
      </w:r>
    </w:p>
    <w:p w14:paraId="2D0624CF">
      <w:pPr>
        <w:numPr>
          <w:ilvl w:val="0"/>
          <w:numId w:val="7"/>
        </w:numPr>
      </w:pPr>
      <w:r>
        <w:t>Create a table:</w:t>
      </w:r>
    </w:p>
    <w:p w14:paraId="5FBED48A">
      <w:r>
        <w:t xml:space="preserve">                          CREATE TABLE table_name (</w:t>
      </w:r>
    </w:p>
    <w:p w14:paraId="36ECACF1">
      <w:r>
        <w:t xml:space="preserve">                          column1 datatype,</w:t>
      </w:r>
    </w:p>
    <w:p w14:paraId="30B3683A">
      <w:r>
        <w:t xml:space="preserve">                         column2 datatype,</w:t>
      </w:r>
    </w:p>
    <w:p w14:paraId="6DB24844">
      <w:r>
        <w:t xml:space="preserve">                         ...</w:t>
      </w:r>
    </w:p>
    <w:p w14:paraId="6B8B58AE">
      <w:r>
        <w:t xml:space="preserve">                         );</w:t>
      </w:r>
    </w:p>
    <w:p w14:paraId="5BD5EE57">
      <w:pPr>
        <w:numPr>
          <w:ilvl w:val="0"/>
          <w:numId w:val="7"/>
        </w:numPr>
      </w:pPr>
      <w:r>
        <w:t>Show tables in the current database:</w:t>
      </w:r>
    </w:p>
    <w:p w14:paraId="3925656F">
      <w:r>
        <w:t xml:space="preserve">                         SHOW TABLES;</w:t>
      </w:r>
    </w:p>
    <w:p w14:paraId="42712B45">
      <w:pPr>
        <w:pStyle w:val="6"/>
        <w:numPr>
          <w:ilvl w:val="0"/>
          <w:numId w:val="6"/>
        </w:numPr>
      </w:pPr>
      <w:r>
        <w:t>Drop a table:</w:t>
      </w:r>
    </w:p>
    <w:p w14:paraId="56577D17">
      <w:r>
        <w:t xml:space="preserve">                           DROP TABLE table_name;</w:t>
      </w:r>
    </w:p>
    <w:p w14:paraId="3117331D">
      <w:pPr>
        <w:rPr>
          <w:b/>
          <w:bCs/>
        </w:rPr>
      </w:pPr>
      <w:r>
        <w:t>14.</w:t>
      </w:r>
      <w:r>
        <w:rPr>
          <w:b/>
          <w:bCs/>
        </w:rPr>
        <w:t xml:space="preserve"> How to insert data in MySQL?</w:t>
      </w:r>
    </w:p>
    <w:p w14:paraId="39EECB5D">
      <w:pPr>
        <w:numPr>
          <w:ilvl w:val="0"/>
          <w:numId w:val="8"/>
        </w:numPr>
      </w:pPr>
      <w:r>
        <w:t>Insert data into a table:</w:t>
      </w:r>
    </w:p>
    <w:p w14:paraId="143D90CE">
      <w:r>
        <w:t xml:space="preserve">                        INSERT INTO table_name (column1, column2, ...) VALUES (value1, value2, ...);</w:t>
      </w:r>
    </w:p>
    <w:p w14:paraId="6210B9DC">
      <w:pPr>
        <w:rPr>
          <w:b/>
          <w:bCs/>
        </w:rPr>
      </w:pPr>
      <w:r>
        <w:t xml:space="preserve">15. </w:t>
      </w:r>
      <w:r>
        <w:rPr>
          <w:b/>
          <w:bCs/>
        </w:rPr>
        <w:t>How do you remove a column form a database?</w:t>
      </w:r>
    </w:p>
    <w:p w14:paraId="1F1C22C6">
      <w:r>
        <w:t xml:space="preserve">                       ALTER TABLE table_name DROP COLUMN column_name;</w:t>
      </w:r>
    </w:p>
    <w:p w14:paraId="36B718B5">
      <w:pPr>
        <w:rPr>
          <w:b/>
          <w:bCs/>
        </w:rPr>
      </w:pPr>
      <w:r>
        <w:t>16.</w:t>
      </w:r>
      <w:r>
        <w:rPr>
          <w:b/>
          <w:bCs/>
        </w:rPr>
        <w:t xml:space="preserve"> How do you delete data from MySQL table?</w:t>
      </w:r>
    </w:p>
    <w:p w14:paraId="0007D7F1">
      <w:r>
        <w:t xml:space="preserve">                      DELETE FROM table_name WHERE condition;</w:t>
      </w:r>
    </w:p>
    <w:p w14:paraId="5C6D45E1"/>
    <w:p w14:paraId="293BA994">
      <w:pPr>
        <w:rPr>
          <w:b/>
          <w:bCs/>
        </w:rPr>
      </w:pPr>
      <w:r>
        <w:t xml:space="preserve">17. </w:t>
      </w:r>
      <w:r>
        <w:rPr>
          <w:b/>
          <w:bCs/>
        </w:rPr>
        <w:t>How can you view a database in MySQL?</w:t>
      </w:r>
    </w:p>
    <w:p w14:paraId="0FD45D62">
      <w:r>
        <w:t>Show All Databases:</w:t>
      </w:r>
    </w:p>
    <w:p w14:paraId="77E85126">
      <w:r>
        <w:t xml:space="preserve">                     SHOW DATABASES;</w:t>
      </w:r>
    </w:p>
    <w:p w14:paraId="2B12814A">
      <w:r>
        <w:t>Use a Specific Database:</w:t>
      </w:r>
    </w:p>
    <w:p w14:paraId="3819E03D">
      <w:r>
        <w:t xml:space="preserve">                     USE database_name;</w:t>
      </w:r>
    </w:p>
    <w:p w14:paraId="70E553BA">
      <w:pPr>
        <w:rPr>
          <w:b/>
          <w:bCs/>
        </w:rPr>
      </w:pPr>
      <w:r>
        <w:t xml:space="preserve">18. </w:t>
      </w:r>
      <w:r>
        <w:rPr>
          <w:b/>
          <w:bCs/>
        </w:rPr>
        <w:t>What are string data types in MySQL?</w:t>
      </w:r>
    </w:p>
    <w:p w14:paraId="32175E7A">
      <w:r>
        <w:t>1. CHAR (Fixed-length String)</w:t>
      </w:r>
    </w:p>
    <w:p w14:paraId="45902F35">
      <w:pPr>
        <w:numPr>
          <w:ilvl w:val="0"/>
          <w:numId w:val="9"/>
        </w:numPr>
      </w:pPr>
      <w:r>
        <w:t>Syntax: CHAR(length)</w:t>
      </w:r>
    </w:p>
    <w:p w14:paraId="5C6FDF2D">
      <w:r>
        <w:t>2. VARCHAR (Variable-length String)</w:t>
      </w:r>
    </w:p>
    <w:p w14:paraId="4AD198CA">
      <w:pPr>
        <w:numPr>
          <w:ilvl w:val="0"/>
          <w:numId w:val="10"/>
        </w:numPr>
      </w:pPr>
      <w:r>
        <w:t>Syntax: VARCHAR(length)</w:t>
      </w:r>
    </w:p>
    <w:p w14:paraId="016A7012">
      <w:r>
        <w:t>3</w:t>
      </w:r>
      <w:r>
        <w:rPr>
          <w:b/>
          <w:bCs/>
        </w:rPr>
        <w:t>.</w:t>
      </w:r>
      <w:r>
        <w:t xml:space="preserve"> TEXT (Longer Text)</w:t>
      </w:r>
    </w:p>
    <w:p w14:paraId="4E9BD13D">
      <w:pPr>
        <w:numPr>
          <w:ilvl w:val="0"/>
          <w:numId w:val="11"/>
        </w:numPr>
      </w:pPr>
      <w:r>
        <w:t>Syntax: TEXT</w:t>
      </w:r>
    </w:p>
    <w:p w14:paraId="039A7B73">
      <w:r>
        <w:t>4</w:t>
      </w:r>
      <w:r>
        <w:rPr>
          <w:b/>
          <w:bCs/>
        </w:rPr>
        <w:t xml:space="preserve">. </w:t>
      </w:r>
      <w:r>
        <w:t>TINYTEXT (Very Short Text)</w:t>
      </w:r>
    </w:p>
    <w:p w14:paraId="587E9436">
      <w:pPr>
        <w:numPr>
          <w:ilvl w:val="0"/>
          <w:numId w:val="12"/>
        </w:numPr>
      </w:pPr>
      <w:r>
        <w:t>Syntax: TINYTEXT</w:t>
      </w:r>
    </w:p>
    <w:p w14:paraId="7F5A32CD">
      <w:r>
        <w:t>5.</w:t>
      </w:r>
      <w:r>
        <w:rPr>
          <w:rFonts w:ascii="Times New Roman" w:hAnsi="Times New Roman" w:eastAsia="Times New Roman" w:cs="Times New Roman"/>
          <w:b/>
          <w:bCs/>
          <w:kern w:val="0"/>
          <w:sz w:val="27"/>
          <w:szCs w:val="27"/>
          <w:lang w:eastAsia="en-IN"/>
          <w14:ligatures w14:val="none"/>
        </w:rPr>
        <w:t xml:space="preserve"> </w:t>
      </w:r>
      <w:r>
        <w:t>LONGTEXT (Very Large Text)</w:t>
      </w:r>
    </w:p>
    <w:p w14:paraId="6BD8172F">
      <w:pPr>
        <w:numPr>
          <w:ilvl w:val="0"/>
          <w:numId w:val="13"/>
        </w:numPr>
      </w:pPr>
      <w:r>
        <w:t>Syntax: LONGTEXT</w:t>
      </w:r>
    </w:p>
    <w:p w14:paraId="28C9F2EB">
      <w:pPr>
        <w:rPr>
          <w:b/>
          <w:bCs/>
        </w:rPr>
      </w:pPr>
      <w:r>
        <w:t>19.</w:t>
      </w:r>
      <w:r>
        <w:rPr>
          <w:b/>
          <w:bCs/>
        </w:rPr>
        <w:t>what is difference between mysql and sql?</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57FE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57FC22D">
            <w:pPr>
              <w:spacing w:after="0" w:line="240" w:lineRule="auto"/>
            </w:pPr>
            <w:r>
              <w:t xml:space="preserve">                                 SQL</w:t>
            </w:r>
          </w:p>
        </w:tc>
        <w:tc>
          <w:tcPr>
            <w:tcW w:w="4508" w:type="dxa"/>
          </w:tcPr>
          <w:p w14:paraId="3148FC29">
            <w:pPr>
              <w:spacing w:after="0" w:line="240" w:lineRule="auto"/>
            </w:pPr>
            <w:r>
              <w:t xml:space="preserve">                            MYSQL</w:t>
            </w:r>
          </w:p>
        </w:tc>
      </w:tr>
      <w:tr w14:paraId="0496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793A8B5">
            <w:pPr>
              <w:spacing w:after="0" w:line="240" w:lineRule="auto"/>
            </w:pPr>
            <w:r>
              <w:t>SQL is a language to manage databeses.</w:t>
            </w:r>
          </w:p>
        </w:tc>
        <w:tc>
          <w:tcPr>
            <w:tcW w:w="4508" w:type="dxa"/>
          </w:tcPr>
          <w:p w14:paraId="56BBFAEC">
            <w:pPr>
              <w:spacing w:after="0" w:line="240" w:lineRule="auto"/>
            </w:pPr>
            <w:r>
              <w:t>MYSQL is a database software.</w:t>
            </w:r>
          </w:p>
        </w:tc>
      </w:tr>
      <w:tr w14:paraId="058AE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E8C34F4">
            <w:pPr>
              <w:spacing w:after="0" w:line="240" w:lineRule="auto"/>
            </w:pPr>
            <w:r>
              <w:t>SQL is used to query databeses.</w:t>
            </w:r>
          </w:p>
        </w:tc>
        <w:tc>
          <w:tcPr>
            <w:tcW w:w="4508" w:type="dxa"/>
          </w:tcPr>
          <w:p w14:paraId="33D82186">
            <w:pPr>
              <w:spacing w:after="0" w:line="240" w:lineRule="auto"/>
            </w:pPr>
            <w:r>
              <w:t>MYSQL stores the data.</w:t>
            </w:r>
          </w:p>
        </w:tc>
      </w:tr>
      <w:tr w14:paraId="07671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C57CC0D">
            <w:pPr>
              <w:spacing w:after="0" w:line="240" w:lineRule="auto"/>
            </w:pPr>
            <w:r>
              <w:t>SQL is structured query language.</w:t>
            </w:r>
          </w:p>
        </w:tc>
        <w:tc>
          <w:tcPr>
            <w:tcW w:w="4508" w:type="dxa"/>
          </w:tcPr>
          <w:p w14:paraId="0F3BE259">
            <w:pPr>
              <w:spacing w:after="0" w:line="240" w:lineRule="auto"/>
            </w:pPr>
            <w:r>
              <w:t>MySQL is RDBMS.</w:t>
            </w:r>
          </w:p>
        </w:tc>
      </w:tr>
      <w:tr w14:paraId="5EA94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92C2104">
            <w:pPr>
              <w:spacing w:after="0" w:line="240" w:lineRule="auto"/>
            </w:pPr>
            <w:r>
              <w:t>SQL does not provide connectors.</w:t>
            </w:r>
          </w:p>
        </w:tc>
        <w:tc>
          <w:tcPr>
            <w:tcW w:w="4508" w:type="dxa"/>
          </w:tcPr>
          <w:p w14:paraId="4CFB4595">
            <w:pPr>
              <w:spacing w:after="0" w:line="240" w:lineRule="auto"/>
            </w:pPr>
            <w:r>
              <w:t>MySQL provide an integrated tool called “MYSQL Workbench.</w:t>
            </w:r>
          </w:p>
        </w:tc>
      </w:tr>
      <w:tr w14:paraId="1889A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F545116">
            <w:pPr>
              <w:spacing w:after="0" w:line="240" w:lineRule="auto"/>
            </w:pPr>
            <w:r>
              <w:t>SQL codes or commands are used in oracle, SQL server, MySQL etc.</w:t>
            </w:r>
          </w:p>
        </w:tc>
        <w:tc>
          <w:tcPr>
            <w:tcW w:w="4508" w:type="dxa"/>
          </w:tcPr>
          <w:p w14:paraId="00B7717E">
            <w:pPr>
              <w:spacing w:after="0" w:line="240" w:lineRule="auto"/>
            </w:pPr>
            <w:r>
              <w:t>MySQL uses SQL.</w:t>
            </w:r>
          </w:p>
        </w:tc>
      </w:tr>
    </w:tbl>
    <w:p w14:paraId="406DB96A"/>
    <w:p w14:paraId="6678EE05">
      <w:pPr>
        <w:rPr>
          <w:b/>
          <w:bCs/>
        </w:rPr>
      </w:pPr>
      <w:r>
        <w:t>20</w:t>
      </w:r>
      <w:r>
        <w:rPr>
          <w:b/>
          <w:bCs/>
        </w:rPr>
        <w:t>.what is difference between char and varchar?</w:t>
      </w:r>
      <w:bookmarkStart w:id="0" w:name="_GoBack"/>
      <w:bookmarkEnd w:id="0"/>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14:paraId="6DD86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6208036A">
            <w:pPr>
              <w:spacing w:after="0" w:line="240" w:lineRule="auto"/>
            </w:pPr>
            <w:r>
              <w:t>Feature</w:t>
            </w:r>
          </w:p>
        </w:tc>
        <w:tc>
          <w:tcPr>
            <w:tcW w:w="3005" w:type="dxa"/>
          </w:tcPr>
          <w:p w14:paraId="6877F1FE">
            <w:pPr>
              <w:spacing w:after="0" w:line="240" w:lineRule="auto"/>
            </w:pPr>
            <w:r>
              <w:t>CHAR</w:t>
            </w:r>
          </w:p>
        </w:tc>
        <w:tc>
          <w:tcPr>
            <w:tcW w:w="3006" w:type="dxa"/>
          </w:tcPr>
          <w:p w14:paraId="5C8B7A1C">
            <w:pPr>
              <w:spacing w:after="0" w:line="240" w:lineRule="auto"/>
            </w:pPr>
            <w:r>
              <w:t xml:space="preserve">VARCHAR </w:t>
            </w:r>
          </w:p>
        </w:tc>
      </w:tr>
      <w:tr w14:paraId="06E96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20E90746">
            <w:pPr>
              <w:spacing w:after="0" w:line="240" w:lineRule="auto"/>
            </w:pPr>
            <w:r>
              <w:t>Storage</w:t>
            </w:r>
          </w:p>
        </w:tc>
        <w:tc>
          <w:tcPr>
            <w:tcW w:w="3005" w:type="dxa"/>
          </w:tcPr>
          <w:p w14:paraId="26C8BF5B">
            <w:pPr>
              <w:spacing w:after="0" w:line="240" w:lineRule="auto"/>
            </w:pPr>
            <w:r>
              <w:t>Fixed-Length</w:t>
            </w:r>
          </w:p>
        </w:tc>
        <w:tc>
          <w:tcPr>
            <w:tcW w:w="3006" w:type="dxa"/>
          </w:tcPr>
          <w:p w14:paraId="7E61BF00">
            <w:pPr>
              <w:spacing w:after="0" w:line="240" w:lineRule="auto"/>
            </w:pPr>
            <w:r>
              <w:t>Variable-Length</w:t>
            </w:r>
          </w:p>
        </w:tc>
      </w:tr>
      <w:tr w14:paraId="2EA8B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42D49089">
            <w:pPr>
              <w:spacing w:after="0" w:line="240" w:lineRule="auto"/>
            </w:pPr>
            <w:r>
              <w:t>Memory Usage</w:t>
            </w:r>
          </w:p>
        </w:tc>
        <w:tc>
          <w:tcPr>
            <w:tcW w:w="3005" w:type="dxa"/>
          </w:tcPr>
          <w:p w14:paraId="6FB9A1F2">
            <w:pPr>
              <w:spacing w:after="0" w:line="240" w:lineRule="auto"/>
            </w:pPr>
            <w:r>
              <w:t>Fixed amount</w:t>
            </w:r>
          </w:p>
        </w:tc>
        <w:tc>
          <w:tcPr>
            <w:tcW w:w="3006" w:type="dxa"/>
          </w:tcPr>
          <w:p w14:paraId="3F86BA60">
            <w:pPr>
              <w:spacing w:after="0" w:line="240" w:lineRule="auto"/>
            </w:pPr>
            <w:r>
              <w:t>Only what is needed</w:t>
            </w:r>
          </w:p>
        </w:tc>
      </w:tr>
      <w:tr w14:paraId="16001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19D8F924">
            <w:pPr>
              <w:spacing w:after="0" w:line="240" w:lineRule="auto"/>
            </w:pPr>
            <w:r>
              <w:t>Performance</w:t>
            </w:r>
          </w:p>
        </w:tc>
        <w:tc>
          <w:tcPr>
            <w:tcW w:w="3005" w:type="dxa"/>
          </w:tcPr>
          <w:p w14:paraId="33DAA8D4">
            <w:pPr>
              <w:spacing w:after="0" w:line="240" w:lineRule="auto"/>
            </w:pPr>
            <w:r>
              <w:t>Faster for fixed length</w:t>
            </w:r>
          </w:p>
        </w:tc>
        <w:tc>
          <w:tcPr>
            <w:tcW w:w="3006" w:type="dxa"/>
          </w:tcPr>
          <w:p w14:paraId="668BA32E">
            <w:pPr>
              <w:spacing w:after="0" w:line="240" w:lineRule="auto"/>
            </w:pPr>
            <w:r>
              <w:t>Slightly slower for reads</w:t>
            </w:r>
          </w:p>
        </w:tc>
      </w:tr>
      <w:tr w14:paraId="03757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1C94F92F">
            <w:pPr>
              <w:spacing w:after="0" w:line="240" w:lineRule="auto"/>
            </w:pPr>
            <w:r>
              <w:t>Use Case</w:t>
            </w:r>
          </w:p>
        </w:tc>
        <w:tc>
          <w:tcPr>
            <w:tcW w:w="3005" w:type="dxa"/>
          </w:tcPr>
          <w:p w14:paraId="1A283BF2">
            <w:pPr>
              <w:spacing w:after="0" w:line="240" w:lineRule="auto"/>
            </w:pPr>
            <w:r>
              <w:t>Fixed-length data</w:t>
            </w:r>
          </w:p>
        </w:tc>
        <w:tc>
          <w:tcPr>
            <w:tcW w:w="3006" w:type="dxa"/>
          </w:tcPr>
          <w:p w14:paraId="14906B6A">
            <w:pPr>
              <w:spacing w:after="0" w:line="240" w:lineRule="auto"/>
            </w:pPr>
            <w:r>
              <w:t>Variable-length data</w:t>
            </w:r>
          </w:p>
        </w:tc>
      </w:tr>
    </w:tbl>
    <w:p w14:paraId="61916E74"/>
    <w:p w14:paraId="2EE48C4D"/>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64A82"/>
    <w:multiLevelType w:val="multilevel"/>
    <w:tmpl w:val="1A264A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44344D4"/>
    <w:multiLevelType w:val="multilevel"/>
    <w:tmpl w:val="244344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87263BB"/>
    <w:multiLevelType w:val="multilevel"/>
    <w:tmpl w:val="287263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B843527"/>
    <w:multiLevelType w:val="multilevel"/>
    <w:tmpl w:val="2B8435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AA50515"/>
    <w:multiLevelType w:val="multilevel"/>
    <w:tmpl w:val="3AA505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9C01B2E"/>
    <w:multiLevelType w:val="multilevel"/>
    <w:tmpl w:val="49C01B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1BC6339"/>
    <w:multiLevelType w:val="multilevel"/>
    <w:tmpl w:val="51BC6339"/>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7">
    <w:nsid w:val="5826000F"/>
    <w:multiLevelType w:val="multilevel"/>
    <w:tmpl w:val="582600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65856315"/>
    <w:multiLevelType w:val="multilevel"/>
    <w:tmpl w:val="658563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6E82386F"/>
    <w:multiLevelType w:val="multilevel"/>
    <w:tmpl w:val="6E8238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3054ACC"/>
    <w:multiLevelType w:val="multilevel"/>
    <w:tmpl w:val="73054A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3085AA1"/>
    <w:multiLevelType w:val="multilevel"/>
    <w:tmpl w:val="73085A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EE90E61"/>
    <w:multiLevelType w:val="multilevel"/>
    <w:tmpl w:val="7EE90E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1"/>
  </w:num>
  <w:num w:numId="2">
    <w:abstractNumId w:val="6"/>
  </w:num>
  <w:num w:numId="3">
    <w:abstractNumId w:val="3"/>
  </w:num>
  <w:num w:numId="4">
    <w:abstractNumId w:val="9"/>
  </w:num>
  <w:num w:numId="5">
    <w:abstractNumId w:val="7"/>
  </w:num>
  <w:num w:numId="6">
    <w:abstractNumId w:val="1"/>
  </w:num>
  <w:num w:numId="7">
    <w:abstractNumId w:val="4"/>
  </w:num>
  <w:num w:numId="8">
    <w:abstractNumId w:val="10"/>
  </w:num>
  <w:num w:numId="9">
    <w:abstractNumId w:val="8"/>
  </w:num>
  <w:num w:numId="10">
    <w:abstractNumId w:val="2"/>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34"/>
    <w:rsid w:val="00045AF4"/>
    <w:rsid w:val="00086EB8"/>
    <w:rsid w:val="000A26B6"/>
    <w:rsid w:val="001E38AE"/>
    <w:rsid w:val="00315F27"/>
    <w:rsid w:val="00325C45"/>
    <w:rsid w:val="003E5859"/>
    <w:rsid w:val="004F381A"/>
    <w:rsid w:val="00653F51"/>
    <w:rsid w:val="00693B34"/>
    <w:rsid w:val="006961FF"/>
    <w:rsid w:val="006B2E61"/>
    <w:rsid w:val="00837358"/>
    <w:rsid w:val="0083798B"/>
    <w:rsid w:val="00925A50"/>
    <w:rsid w:val="00B62C56"/>
    <w:rsid w:val="00B77AEF"/>
    <w:rsid w:val="00D04FC4"/>
    <w:rsid w:val="00D112AF"/>
    <w:rsid w:val="00DA498D"/>
    <w:rsid w:val="00E629BE"/>
    <w:rsid w:val="00E81C6D"/>
    <w:rsid w:val="0A0C203B"/>
    <w:rsid w:val="185B122F"/>
    <w:rsid w:val="6ACA422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3"/>
    <w:basedOn w:val="1"/>
    <w:next w:val="1"/>
    <w:link w:val="7"/>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table" w:styleId="5">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 w:type="character" w:customStyle="1" w:styleId="7">
    <w:name w:val="Heading 3 Char"/>
    <w:basedOn w:val="3"/>
    <w:link w:val="2"/>
    <w:semiHidden/>
    <w:uiPriority w:val="9"/>
    <w:rPr>
      <w:rFonts w:asciiTheme="majorHAnsi" w:hAnsiTheme="majorHAnsi" w:eastAsiaTheme="majorEastAsia" w:cstheme="majorBidi"/>
      <w:color w:val="203864" w:themeColor="accent1" w:themeShade="8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5B3F-ED03-4407-B523-37811677A100}">
  <ds:schemaRefs/>
</ds:datastoreItem>
</file>

<file path=docProps/app.xml><?xml version="1.0" encoding="utf-8"?>
<Properties xmlns="http://schemas.openxmlformats.org/officeDocument/2006/extended-properties" xmlns:vt="http://schemas.openxmlformats.org/officeDocument/2006/docPropsVTypes">
  <Template>Normal</Template>
  <Pages>5</Pages>
  <Words>1682</Words>
  <Characters>9592</Characters>
  <Lines>79</Lines>
  <Paragraphs>22</Paragraphs>
  <TotalTime>343</TotalTime>
  <ScaleCrop>false</ScaleCrop>
  <LinksUpToDate>false</LinksUpToDate>
  <CharactersWithSpaces>11252</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09:05:00Z</dcterms:created>
  <dc:creator>Lakshmi Narayana</dc:creator>
  <cp:lastModifiedBy>Lakshmi Pathapati</cp:lastModifiedBy>
  <dcterms:modified xsi:type="dcterms:W3CDTF">2024-12-03T07:58: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AB46715CECCF492AAF6BF1DF0737D41D_12</vt:lpwstr>
  </property>
</Properties>
</file>